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1" w:rsidRDefault="007D5D31">
      <w:bookmarkStart w:id="0" w:name="_GoBack"/>
      <w:bookmarkEnd w:id="0"/>
    </w:p>
    <w:tbl>
      <w:tblPr>
        <w:tblStyle w:val="a3"/>
        <w:tblW w:w="17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091"/>
        <w:gridCol w:w="7992"/>
      </w:tblGrid>
      <w:tr w:rsidR="002E70C9" w:rsidRPr="00DD183D" w:rsidTr="00357BEE">
        <w:trPr>
          <w:gridBefore w:val="1"/>
          <w:wBefore w:w="6870" w:type="dxa"/>
          <w:jc w:val="right"/>
        </w:trPr>
        <w:tc>
          <w:tcPr>
            <w:tcW w:w="11083" w:type="dxa"/>
            <w:gridSpan w:val="2"/>
          </w:tcPr>
          <w:p w:rsidR="002E70C9" w:rsidRPr="002E70C9" w:rsidRDefault="002E70C9" w:rsidP="00357BEE">
            <w:pPr>
              <w:ind w:left="5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приказу управления финансов Липецкой области «Об утверждении карты (паспорта) комплаенс-риск</w:t>
            </w:r>
            <w:r w:rsidR="0089362E">
              <w:rPr>
                <w:rFonts w:ascii="Times New Roman" w:hAnsi="Times New Roman" w:cs="Times New Roman"/>
                <w:bCs/>
                <w:sz w:val="24"/>
                <w:szCs w:val="24"/>
              </w:rPr>
              <w:t>ов и плана мероприятий «дорожная карт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» по снижению комплаенс-рисков в управлении финансов Липецкой области на 2022 год»</w:t>
            </w:r>
          </w:p>
        </w:tc>
      </w:tr>
      <w:tr w:rsidR="002E70C9" w:rsidRPr="00DD183D" w:rsidTr="00357BEE">
        <w:trPr>
          <w:gridAfter w:val="1"/>
          <w:wAfter w:w="7992" w:type="dxa"/>
          <w:jc w:val="right"/>
        </w:trPr>
        <w:tc>
          <w:tcPr>
            <w:tcW w:w="9961" w:type="dxa"/>
            <w:gridSpan w:val="2"/>
          </w:tcPr>
          <w:p w:rsidR="002E70C9" w:rsidRDefault="002E70C9"/>
        </w:tc>
      </w:tr>
    </w:tbl>
    <w:p w:rsidR="00DD183D" w:rsidRDefault="00DD183D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D31" w:rsidRPr="00DD183D" w:rsidRDefault="007D5D31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3D" w:rsidRPr="002E70C9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нижению комплаенс-рисков</w:t>
      </w:r>
    </w:p>
    <w:p w:rsidR="00B3052D" w:rsidRPr="002E70C9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в управлении финансов</w:t>
      </w:r>
      <w:r w:rsidR="0089362E">
        <w:rPr>
          <w:rFonts w:ascii="Times New Roman" w:hAnsi="Times New Roman" w:cs="Times New Roman"/>
          <w:b/>
          <w:sz w:val="28"/>
          <w:szCs w:val="28"/>
        </w:rPr>
        <w:t xml:space="preserve"> Липецкой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D183D" w:rsidRPr="002E70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E70C9">
        <w:rPr>
          <w:rFonts w:ascii="Times New Roman" w:hAnsi="Times New Roman" w:cs="Times New Roman"/>
          <w:b/>
          <w:sz w:val="28"/>
          <w:szCs w:val="28"/>
        </w:rPr>
        <w:t>202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2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0C9" w:rsidRDefault="002E70C9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31" w:rsidRPr="00527CEE" w:rsidRDefault="007D5D31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09"/>
        <w:gridCol w:w="1701"/>
        <w:gridCol w:w="1702"/>
        <w:gridCol w:w="1134"/>
        <w:gridCol w:w="2126"/>
        <w:gridCol w:w="1985"/>
      </w:tblGrid>
      <w:tr w:rsidR="00DD183D" w:rsidRPr="00807FFC" w:rsidTr="002924F5">
        <w:trPr>
          <w:trHeight w:val="1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807FFC" w:rsidRDefault="00B3052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5B4B9A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5B4B9A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нормативных правовых актах </w:t>
            </w:r>
            <w:r w:rsidRPr="00807FFC">
              <w:rPr>
                <w:rFonts w:ascii="Times New Roman" w:hAnsi="Times New Roman" w:cs="Times New Roman"/>
                <w:lang w:eastAsia="ar-SA"/>
              </w:rPr>
              <w:t>управления финансов Липецкой области</w:t>
            </w:r>
            <w:r w:rsidR="001941BD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807FFC">
              <w:rPr>
                <w:rFonts w:ascii="Times New Roman" w:hAnsi="Times New Roman" w:cs="Times New Roman"/>
              </w:rPr>
              <w:t>нормативных правовых актах главы администрации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и администрации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, разработчиком которых является управление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807FFC" w:rsidRDefault="00B20985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силение и </w:t>
            </w:r>
            <w:proofErr w:type="gramStart"/>
            <w:r w:rsidRPr="00807FFC">
              <w:rPr>
                <w:rFonts w:ascii="Times New Roman" w:hAnsi="Times New Roman" w:cs="Times New Roman"/>
              </w:rPr>
              <w:t>совершенствование  системы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5B4B9A" w:rsidRPr="00807FFC" w:rsidRDefault="005B4B9A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5B4B9A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НПА</w:t>
            </w:r>
            <w:r w:rsidR="00FA3FA4" w:rsidRPr="00807FFC">
              <w:rPr>
                <w:rFonts w:ascii="Times New Roman" w:hAnsi="Times New Roman" w:cs="Times New Roman"/>
              </w:rPr>
              <w:t xml:space="preserve"> на предмет соответствия антимонопольному законодательству</w:t>
            </w: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E52249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A857A1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</w:t>
            </w:r>
            <w:r w:rsidR="004A355E" w:rsidRPr="00807FFC">
              <w:rPr>
                <w:rFonts w:ascii="Times New Roman" w:hAnsi="Times New Roman" w:cs="Times New Roman"/>
              </w:rPr>
              <w:t>арушени</w:t>
            </w:r>
            <w:r w:rsidRPr="00807FFC">
              <w:rPr>
                <w:rFonts w:ascii="Times New Roman" w:hAnsi="Times New Roman" w:cs="Times New Roman"/>
              </w:rPr>
              <w:t>й</w:t>
            </w:r>
            <w:r w:rsidR="004A355E" w:rsidRPr="00807FFC">
              <w:rPr>
                <w:rFonts w:ascii="Times New Roman" w:hAnsi="Times New Roman" w:cs="Times New Roman"/>
              </w:rPr>
              <w:t xml:space="preserve"> антимонопольного законодательства в Н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C3478E" w:rsidP="001941BD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мещение на 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исчерпывающего перечня НПА и проектов НПА в целях выявления и оценки рисков нарушения антимонопольного комплаенса</w:t>
            </w:r>
          </w:p>
        </w:tc>
      </w:tr>
      <w:tr w:rsidR="008512BD" w:rsidRPr="00A538C4" w:rsidTr="002924F5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8512B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194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сотрудникам управления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положений Федерального закона от 02.05.2006</w:t>
            </w:r>
            <w:r w:rsidR="001941BD">
              <w:rPr>
                <w:rFonts w:ascii="Times New Roman" w:hAnsi="Times New Roman" w:cs="Times New Roman"/>
              </w:rPr>
              <w:t>г. №</w:t>
            </w:r>
            <w:r w:rsidRPr="00807FFC">
              <w:rPr>
                <w:rFonts w:ascii="Times New Roman" w:hAnsi="Times New Roman" w:cs="Times New Roman"/>
              </w:rPr>
              <w:t xml:space="preserve"> 59-ФЗ</w:t>
            </w:r>
            <w:r w:rsidR="001941BD">
              <w:rPr>
                <w:rFonts w:ascii="Times New Roman" w:hAnsi="Times New Roman" w:cs="Times New Roman"/>
              </w:rPr>
              <w:t xml:space="preserve"> «</w:t>
            </w:r>
            <w:r w:rsidRPr="00807FFC">
              <w:rPr>
                <w:rFonts w:ascii="Times New Roman" w:hAnsi="Times New Roman" w:cs="Times New Roman"/>
              </w:rPr>
              <w:t>О порядке рассмотрения обращен</w:t>
            </w:r>
            <w:r w:rsidR="001941BD">
              <w:rPr>
                <w:rFonts w:ascii="Times New Roman" w:hAnsi="Times New Roman" w:cs="Times New Roman"/>
              </w:rPr>
              <w:t>ий граждан Российской Федерации»</w:t>
            </w:r>
            <w:r w:rsidRPr="00807FFC">
              <w:rPr>
                <w:rFonts w:ascii="Times New Roman" w:hAnsi="Times New Roman" w:cs="Times New Roman"/>
              </w:rPr>
              <w:t>, в том числе в части к</w:t>
            </w:r>
            <w:r w:rsidRPr="00807FFC">
              <w:rPr>
                <w:rFonts w:ascii="Times New Roman" w:hAnsi="Times New Roman" w:cs="Times New Roman"/>
                <w:bCs/>
              </w:rPr>
              <w:t>онтроля за соблюдением порядка рассмотрения обращений</w:t>
            </w:r>
            <w:r w:rsidRPr="00807FFC">
              <w:rPr>
                <w:rFonts w:ascii="Times New Roman" w:hAnsi="Times New Roman" w:cs="Times New Roman"/>
              </w:rPr>
              <w:t>, а также ответственности за нарушение положений Закона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: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роками ответов на обращения физических и юридических лиц;</w:t>
            </w:r>
          </w:p>
          <w:p w:rsidR="00BC5CD3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034185" w:rsidRDefault="00034185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7D5D31" w:rsidRPr="00807FFC" w:rsidRDefault="007D5D31" w:rsidP="0035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 за соблюдением</w:t>
            </w:r>
            <w:r w:rsidR="00022D37" w:rsidRPr="00807FFC">
              <w:rPr>
                <w:rFonts w:ascii="Times New Roman" w:hAnsi="Times New Roman" w:cs="Times New Roman"/>
              </w:rPr>
              <w:t xml:space="preserve"> норм действующего</w:t>
            </w:r>
            <w:r w:rsidRPr="00807FFC">
              <w:rPr>
                <w:rFonts w:ascii="Times New Roman" w:hAnsi="Times New Roman" w:cs="Times New Roman"/>
              </w:rPr>
              <w:t xml:space="preserve"> законодательства при подготовке ответов на обращения физических и юридических лиц </w:t>
            </w: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квалификации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</w:p>
          <w:p w:rsidR="008512BD" w:rsidRPr="00807FFC" w:rsidRDefault="00022D37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</w:t>
            </w:r>
            <w:r w:rsidR="008512BD" w:rsidRPr="00807FFC">
              <w:rPr>
                <w:rFonts w:ascii="Times New Roman" w:hAnsi="Times New Roman" w:cs="Times New Roman"/>
              </w:rPr>
              <w:t>овышени</w:t>
            </w:r>
            <w:r w:rsidRPr="00807FFC">
              <w:rPr>
                <w:rFonts w:ascii="Times New Roman" w:hAnsi="Times New Roman" w:cs="Times New Roman"/>
              </w:rPr>
              <w:t>я</w:t>
            </w:r>
            <w:r w:rsidR="008512BD" w:rsidRPr="00807FFC">
              <w:rPr>
                <w:rFonts w:ascii="Times New Roman" w:hAnsi="Times New Roman" w:cs="Times New Roman"/>
              </w:rPr>
              <w:t xml:space="preserve"> квалификации сотруд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порядка рассмотрения обращений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дготовка ответов на обращения 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A24C23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истема электронного документооборота администрации Липецкой области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  <w:p w:rsidR="00807FFC" w:rsidRPr="00807FFC" w:rsidRDefault="00807FFC" w:rsidP="00807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работникам отдел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мер ответственности при проведении контрольных мероприятий</w:t>
            </w:r>
          </w:p>
          <w:p w:rsidR="006C49AD" w:rsidRPr="00807FFC" w:rsidRDefault="006C49AD" w:rsidP="007D5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ведомление работодателя о случаях склонения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924B23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Анализ </w:t>
            </w:r>
            <w:r w:rsidR="00022D37" w:rsidRPr="00807FFC">
              <w:rPr>
                <w:rFonts w:ascii="Times New Roman" w:hAnsi="Times New Roman" w:cs="Times New Roman"/>
              </w:rPr>
              <w:t xml:space="preserve">результатов, </w:t>
            </w:r>
            <w:r w:rsidRPr="00807FFC">
              <w:rPr>
                <w:rFonts w:ascii="Times New Roman" w:hAnsi="Times New Roman" w:cs="Times New Roman"/>
              </w:rPr>
              <w:t>выявленных нарушений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Pr="00807FFC" w:rsidRDefault="00924B23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ервый заместитель начальника управления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финансов области – </w:t>
            </w:r>
            <w:proofErr w:type="spellStart"/>
            <w:r w:rsidRPr="00807FFC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807FFC">
              <w:rPr>
                <w:rFonts w:ascii="Times New Roman" w:hAnsi="Times New Roman" w:cs="Times New Roman"/>
              </w:rPr>
              <w:t xml:space="preserve"> Л.В.</w:t>
            </w: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чальник отдела</w:t>
            </w:r>
            <w:r w:rsidR="00C46F65" w:rsidRPr="00807FFC">
              <w:rPr>
                <w:rFonts w:ascii="Times New Roman" w:hAnsi="Times New Roman" w:cs="Times New Roman"/>
              </w:rPr>
              <w:t xml:space="preserve"> контроля в сфере бюджетных правоотношений</w:t>
            </w:r>
            <w:r w:rsidRPr="00807FFC">
              <w:rPr>
                <w:rFonts w:ascii="Times New Roman" w:hAnsi="Times New Roman" w:cs="Times New Roman"/>
              </w:rPr>
              <w:t xml:space="preserve"> – </w:t>
            </w:r>
            <w:r w:rsidR="002D4974" w:rsidRPr="00807FFC">
              <w:rPr>
                <w:rFonts w:ascii="Times New Roman" w:hAnsi="Times New Roman" w:cs="Times New Roman"/>
              </w:rPr>
              <w:t>Басинских Л.И.</w:t>
            </w:r>
          </w:p>
          <w:p w:rsidR="009F0D71" w:rsidRPr="00807FFC" w:rsidRDefault="002E70C9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</w:t>
            </w:r>
            <w:r w:rsidR="009F0D71" w:rsidRPr="00807FFC">
              <w:rPr>
                <w:rFonts w:ascii="Times New Roman" w:hAnsi="Times New Roman" w:cs="Times New Roman"/>
              </w:rPr>
              <w:t xml:space="preserve">ачальник отдела контроля контрактной системы в сфере закупок </w:t>
            </w:r>
            <w:r w:rsidR="008530A9" w:rsidRPr="00807FFC">
              <w:rPr>
                <w:rFonts w:ascii="Times New Roman" w:hAnsi="Times New Roman" w:cs="Times New Roman"/>
              </w:rPr>
              <w:t>–</w:t>
            </w:r>
            <w:r w:rsidR="009F0D71" w:rsidRPr="00807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FFC">
              <w:rPr>
                <w:rFonts w:ascii="Times New Roman" w:hAnsi="Times New Roman" w:cs="Times New Roman"/>
              </w:rPr>
              <w:t>Санксарян</w:t>
            </w:r>
            <w:proofErr w:type="spellEnd"/>
            <w:r w:rsidRPr="00807FFC">
              <w:rPr>
                <w:rFonts w:ascii="Times New Roman" w:hAnsi="Times New Roman" w:cs="Times New Roman"/>
              </w:rPr>
              <w:t xml:space="preserve"> И.Ю. </w:t>
            </w:r>
          </w:p>
          <w:p w:rsidR="009F0D71" w:rsidRPr="00807FFC" w:rsidRDefault="009F0D71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807FFC" w:rsidRDefault="008D085E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формации о проведенных контрольных мероприятиях</w:t>
            </w:r>
            <w:r w:rsidR="00251393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51393" w:rsidRPr="00807FFC">
              <w:rPr>
                <w:rFonts w:ascii="Times New Roman" w:hAnsi="Times New Roman" w:cs="Times New Roman"/>
              </w:rPr>
              <w:t>по использованию средств областного бюджета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807FFC">
              <w:rPr>
                <w:rFonts w:ascii="Times New Roman" w:hAnsi="Times New Roman" w:cs="Times New Roman"/>
              </w:rPr>
              <w:t>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(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ной систем</w:t>
            </w:r>
            <w:r w:rsidR="0083794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пецкой области)</w:t>
            </w: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Pr="00807FFC" w:rsidRDefault="00251393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информации 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в части контрольных мероприятий в отношении закупок товаров, работ, услуг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Липецкой области  на о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фициальном сайте Единой информ</w:t>
            </w:r>
            <w:r w:rsidR="007D5D31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й системы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Нарушение при осуществлении закупок товаров, работ, услуг для </w:t>
            </w:r>
            <w:r w:rsidR="001941BD">
              <w:rPr>
                <w:rFonts w:ascii="Times New Roman" w:hAnsi="Times New Roman" w:cs="Times New Roman"/>
              </w:rPr>
              <w:t xml:space="preserve">обеспечения нужд управления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в сфере закупок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закупках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членов контрактной службы и единой комиссии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чальник отдела государственного долга и долговой политики -Труфанова С.В.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07FFC">
            <w:pPr>
              <w:ind w:left="-108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876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149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в Единой информационной системе в сфере закупок </w:t>
            </w:r>
          </w:p>
        </w:tc>
      </w:tr>
      <w:tr w:rsidR="00807FFC" w:rsidRPr="009603F0" w:rsidTr="002924F5">
        <w:trPr>
          <w:trHeight w:val="47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я при осуществлении полномочий сотрудниками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входящими в состав уполномоченного подразделения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осуществляющего внедрение антимонопольного комплаенса и контроль за его исполнением в управлении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  <w:p w:rsidR="002924F5" w:rsidRDefault="002924F5" w:rsidP="009818F9">
            <w:pPr>
              <w:rPr>
                <w:rFonts w:ascii="Times New Roman" w:hAnsi="Times New Roman" w:cs="Times New Roman"/>
              </w:rPr>
            </w:pPr>
          </w:p>
          <w:p w:rsidR="002924F5" w:rsidRPr="00807FFC" w:rsidRDefault="002924F5" w:rsidP="0098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бучение сотрудников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</w:t>
            </w:r>
          </w:p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Володин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55E7F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полномочий сотрудниками уполномоченного подразделения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20137D">
            <w:pPr>
              <w:ind w:lef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е требуется размещение на официальном сайте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37941" w:rsidP="0020137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="00807FFC" w:rsidRPr="00807FFC">
              <w:rPr>
                <w:rFonts w:ascii="Times New Roman" w:hAnsi="Times New Roman" w:cs="Times New Roman"/>
              </w:rPr>
              <w:t>ценка эффективности функционирования антимонопольного комплаенса коллегиальным органом)</w:t>
            </w:r>
          </w:p>
          <w:p w:rsidR="00807FFC" w:rsidRPr="00807FFC" w:rsidRDefault="00807FFC" w:rsidP="009603F0">
            <w:pPr>
              <w:rPr>
                <w:rFonts w:ascii="Times New Roman" w:hAnsi="Times New Roman" w:cs="Times New Roman"/>
              </w:rPr>
            </w:pP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:rsidR="00807FFC" w:rsidRPr="00034185" w:rsidRDefault="00807FFC" w:rsidP="000341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профилактических мероприятий в рамках противодействия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бучение сотрудников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034185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37941" w:rsidRPr="00807FFC" w:rsidRDefault="00837941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Мурашкина Н.А.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  <w:highlight w:val="yellow"/>
              </w:rPr>
            </w:pPr>
            <w:r w:rsidRPr="00807FFC">
              <w:rPr>
                <w:rFonts w:ascii="Times New Roman" w:hAnsi="Times New Roman" w:cs="Times New Roman"/>
              </w:rPr>
              <w:t>Размещение информации в Единой информационной системе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озникновение конфликта интересов в деятельности государственных гражданских служащих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034185" w:rsidRDefault="00807FFC" w:rsidP="0089362E">
            <w:pPr>
              <w:ind w:left="-96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вновь принятых сотрудников управления в течение 6 месяцев с момента назначения на должность и других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</w:p>
          <w:p w:rsidR="00807FFC" w:rsidRPr="00034185" w:rsidRDefault="00807FFC" w:rsidP="003B6777">
            <w:pPr>
              <w:ind w:left="-96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CB6D1D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 </w:t>
            </w:r>
            <w:proofErr w:type="spellStart"/>
            <w:r w:rsidR="00837941">
              <w:rPr>
                <w:rFonts w:ascii="Times New Roman" w:hAnsi="Times New Roman" w:cs="Times New Roman"/>
              </w:rPr>
              <w:t>области</w:t>
            </w:r>
            <w:proofErr w:type="spellEnd"/>
            <w:r w:rsidR="00837941">
              <w:rPr>
                <w:rFonts w:ascii="Times New Roman" w:hAnsi="Times New Roman" w:cs="Times New Roman"/>
              </w:rPr>
              <w:t xml:space="preserve"> – Мурашкина Н.А.</w:t>
            </w:r>
          </w:p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92268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управления </w:t>
            </w:r>
            <w:r w:rsidR="00837941">
              <w:rPr>
                <w:rFonts w:ascii="Times New Roman" w:hAnsi="Times New Roman" w:cs="Times New Roman"/>
              </w:rPr>
              <w:t>финансов Липецкой области (портал</w:t>
            </w:r>
            <w:r w:rsidRPr="00807FFC">
              <w:rPr>
                <w:rFonts w:ascii="Times New Roman" w:hAnsi="Times New Roman" w:cs="Times New Roman"/>
              </w:rPr>
              <w:t xml:space="preserve"> бюджетной систем</w:t>
            </w:r>
            <w:r w:rsidR="00837941">
              <w:rPr>
                <w:rFonts w:ascii="Times New Roman" w:hAnsi="Times New Roman" w:cs="Times New Roman"/>
              </w:rPr>
              <w:t>ы</w:t>
            </w:r>
            <w:r w:rsidR="002924F5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t xml:space="preserve">Липецкой области) </w:t>
            </w:r>
          </w:p>
        </w:tc>
      </w:tr>
    </w:tbl>
    <w:p w:rsidR="002924F5" w:rsidRPr="007B7A78" w:rsidRDefault="002924F5" w:rsidP="00034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24F5" w:rsidRPr="007B7A78" w:rsidSect="0020137D">
      <w:pgSz w:w="16838" w:h="11906" w:orient="landscape"/>
      <w:pgMar w:top="425" w:right="1134" w:bottom="567" w:left="26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B"/>
    <w:rsid w:val="000144AF"/>
    <w:rsid w:val="00017254"/>
    <w:rsid w:val="00022D37"/>
    <w:rsid w:val="00023B49"/>
    <w:rsid w:val="00025288"/>
    <w:rsid w:val="0002743A"/>
    <w:rsid w:val="00034185"/>
    <w:rsid w:val="00042ADE"/>
    <w:rsid w:val="00053E60"/>
    <w:rsid w:val="00091A9E"/>
    <w:rsid w:val="000A4A95"/>
    <w:rsid w:val="000B3DF8"/>
    <w:rsid w:val="000E008B"/>
    <w:rsid w:val="001248F5"/>
    <w:rsid w:val="00132A44"/>
    <w:rsid w:val="0016526A"/>
    <w:rsid w:val="0016748C"/>
    <w:rsid w:val="001941BD"/>
    <w:rsid w:val="001A1A2F"/>
    <w:rsid w:val="001A2059"/>
    <w:rsid w:val="001D414B"/>
    <w:rsid w:val="0020137D"/>
    <w:rsid w:val="002467AB"/>
    <w:rsid w:val="00251393"/>
    <w:rsid w:val="00270402"/>
    <w:rsid w:val="002924F5"/>
    <w:rsid w:val="002C4B3D"/>
    <w:rsid w:val="002D3302"/>
    <w:rsid w:val="002D4974"/>
    <w:rsid w:val="002E70C9"/>
    <w:rsid w:val="002E7297"/>
    <w:rsid w:val="00321643"/>
    <w:rsid w:val="00332233"/>
    <w:rsid w:val="00357BEE"/>
    <w:rsid w:val="003B6777"/>
    <w:rsid w:val="003B720C"/>
    <w:rsid w:val="003C3602"/>
    <w:rsid w:val="003D14A2"/>
    <w:rsid w:val="00402500"/>
    <w:rsid w:val="0044669E"/>
    <w:rsid w:val="004A355E"/>
    <w:rsid w:val="004E290F"/>
    <w:rsid w:val="0050184F"/>
    <w:rsid w:val="00527CEE"/>
    <w:rsid w:val="005515DA"/>
    <w:rsid w:val="00561615"/>
    <w:rsid w:val="00581CD1"/>
    <w:rsid w:val="00590FB2"/>
    <w:rsid w:val="005B11E0"/>
    <w:rsid w:val="005B4B9A"/>
    <w:rsid w:val="00674313"/>
    <w:rsid w:val="006C49AD"/>
    <w:rsid w:val="006D13F9"/>
    <w:rsid w:val="006F372C"/>
    <w:rsid w:val="006F5731"/>
    <w:rsid w:val="00734611"/>
    <w:rsid w:val="007673E6"/>
    <w:rsid w:val="007948C8"/>
    <w:rsid w:val="007A538B"/>
    <w:rsid w:val="007B7A78"/>
    <w:rsid w:val="007D5D31"/>
    <w:rsid w:val="0080439B"/>
    <w:rsid w:val="00807FFC"/>
    <w:rsid w:val="00837941"/>
    <w:rsid w:val="008512BD"/>
    <w:rsid w:val="008530A9"/>
    <w:rsid w:val="0087165B"/>
    <w:rsid w:val="00873A05"/>
    <w:rsid w:val="00891493"/>
    <w:rsid w:val="0089362E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C11069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B4A9C"/>
    <w:rsid w:val="00DB53D0"/>
    <w:rsid w:val="00DD0568"/>
    <w:rsid w:val="00DD183D"/>
    <w:rsid w:val="00E239F1"/>
    <w:rsid w:val="00E52249"/>
    <w:rsid w:val="00E940A7"/>
    <w:rsid w:val="00EE53C7"/>
    <w:rsid w:val="00F17774"/>
    <w:rsid w:val="00F21F94"/>
    <w:rsid w:val="00F445ED"/>
    <w:rsid w:val="00F50CE1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ECFB-22BB-4FEA-A58B-444D9AA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2051n1</cp:lastModifiedBy>
  <cp:revision>2</cp:revision>
  <cp:lastPrinted>2022-03-04T09:51:00Z</cp:lastPrinted>
  <dcterms:created xsi:type="dcterms:W3CDTF">2023-03-20T05:42:00Z</dcterms:created>
  <dcterms:modified xsi:type="dcterms:W3CDTF">2023-03-20T05:42:00Z</dcterms:modified>
</cp:coreProperties>
</file>